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28" w:rsidRDefault="009E55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0.85pt;margin-top:646.5pt;width:328.1pt;height:34pt;z-index:251674624;mso-width-relative:margin;mso-height-relative:margin" strokeweight="1.5pt">
            <v:textbox>
              <w:txbxContent>
                <w:p w:rsidR="00473500" w:rsidRPr="003D49E0" w:rsidRDefault="003D49E0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szCs w:val="20"/>
                    </w:rPr>
                    <w:t xml:space="preserve">Received:             Returned:            Approved: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12.7pt;margin-top:647.8pt;width:177.9pt;height:54.35pt;z-index:251676672;mso-width-percent:400;mso-width-percent:400;mso-width-relative:margin;mso-height-relative:margin" strokeweight="2.5pt">
            <v:textbox>
              <w:txbxContent>
                <w:p w:rsidR="003D49E0" w:rsidRDefault="004A76E5">
                  <w:r>
                    <w:rPr>
                      <w:rFonts w:hint="eastAsia"/>
                    </w:rPr>
                    <w:t>Final Approval</w:t>
                  </w:r>
                  <w:r w:rsidR="003D49E0">
                    <w:rPr>
                      <w:rFonts w:hint="eastAsia"/>
                    </w:rPr>
                    <w:t xml:space="preserve"> (ASB Stamp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20.85pt;margin-top:588.75pt;width:211.25pt;height:53.65pt;z-index:251670528;mso-width-relative:margin;mso-height-relative:margin" strokeweight="2.25pt">
            <v:textbox>
              <w:txbxContent>
                <w:p w:rsidR="00473500" w:rsidRPr="00473500" w:rsidRDefault="004735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visor’s Signatur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96.1pt;margin-top:588.75pt;width:210.1pt;height:53.65pt;z-index:251671552;mso-width-relative:margin;mso-height-relative:margin" strokeweight="2.25pt">
            <v:textbox>
              <w:txbxContent>
                <w:p w:rsidR="00473500" w:rsidRPr="00473500" w:rsidRDefault="00473500" w:rsidP="004735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Commissioner of Club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Signatur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412.5pt;margin-top:588.75pt;width:78.1pt;height:53.65pt;z-index:251672576;mso-width-relative:margin;mso-height-relative:margin" strokeweight="2.25pt">
            <v:textbox>
              <w:txbxContent>
                <w:p w:rsidR="00473500" w:rsidRPr="00473500" w:rsidRDefault="00473500" w:rsidP="00473500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szCs w:val="20"/>
                    </w:rPr>
                    <w:t>Points Earned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20.85pt;margin-top:387.7pt;width:511.45pt;height:197pt;z-index:251668480;mso-width-relative:margin;mso-height-relative:margin" strokeweight="2pt">
            <v:textbox>
              <w:txbxContent>
                <w:p w:rsidR="00D26386" w:rsidRPr="00473500" w:rsidRDefault="00D26386" w:rsidP="00D26386">
                  <w:pP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List of </w:t>
                  </w:r>
                  <w:r w:rsidRPr="004735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embers/Officers </w:t>
                  </w:r>
                  <w:r w:rsidRPr="00473500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that participated in this Event:</w:t>
                  </w:r>
                </w:p>
                <w:p w:rsidR="00D26386" w:rsidRPr="00473500" w:rsidRDefault="00D26386" w:rsidP="00D26386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.</w:t>
                  </w:r>
                  <w:r w:rsidRPr="00473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_____________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_  </w:t>
                  </w: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3</w:t>
                  </w:r>
                  <w:proofErr w:type="gramEnd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25</w:t>
                  </w:r>
                  <w:proofErr w:type="gramEnd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 _______________________</w:t>
                  </w:r>
                </w:p>
                <w:p w:rsidR="00D26386" w:rsidRPr="00473500" w:rsidRDefault="00D26386" w:rsidP="00D26386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14</w:t>
                  </w:r>
                  <w:proofErr w:type="gramEnd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26</w:t>
                  </w:r>
                  <w:proofErr w:type="gramEnd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 _______________________</w:t>
                  </w:r>
                </w:p>
                <w:p w:rsidR="00D26386" w:rsidRPr="00473500" w:rsidRDefault="00D26386" w:rsidP="00D26386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3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15</w:t>
                  </w:r>
                  <w:proofErr w:type="gramEnd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27</w:t>
                  </w:r>
                  <w:proofErr w:type="gramEnd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 _______________________</w:t>
                  </w:r>
                </w:p>
                <w:p w:rsidR="00D26386" w:rsidRPr="00473500" w:rsidRDefault="00D26386" w:rsidP="00D26386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4. 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16</w:t>
                  </w:r>
                  <w:proofErr w:type="gramEnd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28</w:t>
                  </w:r>
                  <w:proofErr w:type="gramEnd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 _______________________</w:t>
                  </w:r>
                </w:p>
                <w:p w:rsidR="00D26386" w:rsidRPr="00473500" w:rsidRDefault="00D26386" w:rsidP="00D26386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5. ________________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</w:t>
                  </w: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 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7</w:t>
                  </w:r>
                  <w:proofErr w:type="gramEnd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29</w:t>
                  </w:r>
                  <w:proofErr w:type="gramEnd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 _______________________</w:t>
                  </w:r>
                </w:p>
                <w:p w:rsidR="00D26386" w:rsidRPr="00473500" w:rsidRDefault="00D26386" w:rsidP="00D26386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6. ________________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</w:t>
                  </w: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 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8</w:t>
                  </w:r>
                  <w:proofErr w:type="gramEnd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30</w:t>
                  </w:r>
                  <w:proofErr w:type="gramEnd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 _______________________</w:t>
                  </w:r>
                </w:p>
                <w:p w:rsidR="00D26386" w:rsidRPr="00473500" w:rsidRDefault="00D26386" w:rsidP="00D26386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7. ________________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_ </w:t>
                  </w: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9</w:t>
                  </w:r>
                  <w:proofErr w:type="gramEnd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31</w:t>
                  </w:r>
                  <w:proofErr w:type="gramEnd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 _______________________</w:t>
                  </w:r>
                </w:p>
                <w:p w:rsidR="00D26386" w:rsidRPr="00473500" w:rsidRDefault="00D26386" w:rsidP="00D26386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8. ________________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_ </w:t>
                  </w: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0</w:t>
                  </w:r>
                  <w:proofErr w:type="gramEnd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32</w:t>
                  </w:r>
                  <w:proofErr w:type="gramEnd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 _______________________</w:t>
                  </w:r>
                </w:p>
                <w:p w:rsidR="00D26386" w:rsidRPr="00473500" w:rsidRDefault="00D26386" w:rsidP="00D26386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9. _______________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_____</w:t>
                  </w:r>
                  <w:proofErr w:type="gramStart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_  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1</w:t>
                  </w:r>
                  <w:proofErr w:type="gramEnd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33</w:t>
                  </w:r>
                  <w:proofErr w:type="gramEnd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 _______________________</w:t>
                  </w:r>
                </w:p>
                <w:p w:rsidR="00D26386" w:rsidRPr="00473500" w:rsidRDefault="00D26386" w:rsidP="00D26386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0. ___________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_____</w:t>
                  </w: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</w:t>
                  </w:r>
                  <w:proofErr w:type="gramStart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_  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2</w:t>
                  </w:r>
                  <w:proofErr w:type="gramEnd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34</w:t>
                  </w:r>
                  <w:proofErr w:type="gramEnd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 _______________________</w:t>
                  </w:r>
                </w:p>
                <w:p w:rsidR="00D26386" w:rsidRPr="00473500" w:rsidRDefault="00D26386" w:rsidP="00D26386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1. ___________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_____</w:t>
                  </w: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</w:t>
                  </w:r>
                  <w:proofErr w:type="gramStart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_  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3</w:t>
                  </w:r>
                  <w:proofErr w:type="gramEnd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______________________</w:t>
                  </w:r>
                  <w:proofErr w:type="gramStart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  35</w:t>
                  </w:r>
                  <w:proofErr w:type="gramEnd"/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 _______________________</w:t>
                  </w:r>
                </w:p>
                <w:p w:rsidR="00D26386" w:rsidRPr="00473500" w:rsidRDefault="00D26386" w:rsidP="00D26386">
                  <w:pP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</w:pP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2. ____________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______</w:t>
                  </w:r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__</w:t>
                  </w:r>
                  <w:proofErr w:type="gramStart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_  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4</w:t>
                  </w:r>
                  <w:proofErr w:type="gramEnd"/>
                  <w:r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.</w:t>
                  </w:r>
                  <w:r w:rsidR="00473500" w:rsidRPr="00473500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_______________________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20.85pt;margin-top:207.05pt;width:511.45pt;height:175.45pt;z-index:251666432;mso-width-relative:margin;mso-height-relative:margin" strokeweight="2pt">
            <v:textbox>
              <w:txbxContent>
                <w:p w:rsidR="00D26386" w:rsidRDefault="00D26386">
                  <w:pP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</w:pPr>
                  <w:r w:rsidRPr="00D263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tion of the Event (minimum of </w:t>
                  </w:r>
                  <w:r w:rsidR="009E55F7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4</w:t>
                  </w:r>
                  <w:r w:rsidRPr="00D263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entences):</w:t>
                  </w:r>
                </w:p>
                <w:p w:rsidR="00D26386" w:rsidRPr="00D26386" w:rsidRDefault="00D2638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26386"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 w:hint="eastAsia"/>
                      <w:b/>
                      <w:sz w:val="32"/>
                      <w:szCs w:val="32"/>
                    </w:rPr>
                    <w:t>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20.85pt;margin-top:-21.9pt;width:271pt;height:223.45pt;z-index:251662336;mso-width-relative:margin;mso-height-relative:margin" strokeweight="2pt">
            <v:textbox>
              <w:txbxContent>
                <w:p w:rsidR="003F57F3" w:rsidRDefault="003F57F3" w:rsidP="003F57F3">
                  <w:pPr>
                    <w:jc w:val="center"/>
                    <w:rPr>
                      <w:rFonts w:hint="eastAsia"/>
                      <w:b/>
                      <w:sz w:val="24"/>
                      <w:szCs w:val="24"/>
                    </w:rPr>
                  </w:pPr>
                </w:p>
                <w:p w:rsidR="003F57F3" w:rsidRDefault="003F57F3" w:rsidP="003F57F3">
                  <w:pPr>
                    <w:jc w:val="center"/>
                    <w:rPr>
                      <w:rFonts w:hint="eastAsia"/>
                      <w:b/>
                      <w:sz w:val="24"/>
                      <w:szCs w:val="24"/>
                    </w:rPr>
                  </w:pPr>
                </w:p>
                <w:p w:rsidR="003F57F3" w:rsidRDefault="003F57F3" w:rsidP="003F57F3">
                  <w:pPr>
                    <w:jc w:val="center"/>
                    <w:rPr>
                      <w:rFonts w:hint="eastAsia"/>
                      <w:b/>
                      <w:sz w:val="24"/>
                      <w:szCs w:val="24"/>
                    </w:rPr>
                  </w:pPr>
                </w:p>
                <w:p w:rsidR="003F57F3" w:rsidRDefault="003F57F3" w:rsidP="003F57F3">
                  <w:pPr>
                    <w:jc w:val="center"/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(</w:t>
                  </w:r>
                  <w:r w:rsidRPr="003F57F3">
                    <w:rPr>
                      <w:rFonts w:hint="eastAsia"/>
                      <w:b/>
                      <w:sz w:val="24"/>
                      <w:szCs w:val="24"/>
                    </w:rPr>
                    <w:t>Insert Picture of the Event)</w:t>
                  </w:r>
                </w:p>
                <w:p w:rsidR="003F57F3" w:rsidRPr="003F57F3" w:rsidRDefault="003F57F3" w:rsidP="003F57F3">
                  <w:pPr>
                    <w:rPr>
                      <w:sz w:val="24"/>
                      <w:szCs w:val="24"/>
                    </w:rPr>
                  </w:pPr>
                  <w:r w:rsidRPr="003F57F3">
                    <w:rPr>
                      <w:rFonts w:hint="eastAsia"/>
                      <w:sz w:val="24"/>
                      <w:szCs w:val="24"/>
                    </w:rPr>
                    <w:t xml:space="preserve">Must </w:t>
                  </w:r>
                  <w:r w:rsidRPr="003F57F3">
                    <w:rPr>
                      <w:sz w:val="24"/>
                      <w:szCs w:val="24"/>
                    </w:rPr>
                    <w:t>include</w:t>
                  </w:r>
                  <w:r w:rsidRPr="003F57F3">
                    <w:rPr>
                      <w:rFonts w:hint="eastAsia"/>
                      <w:sz w:val="24"/>
                      <w:szCs w:val="24"/>
                    </w:rPr>
                    <w:t xml:space="preserve"> a solid picture of Officers and Members </w:t>
                  </w:r>
                  <w:r>
                    <w:rPr>
                      <w:rFonts w:hint="eastAsia"/>
                      <w:sz w:val="24"/>
                      <w:szCs w:val="24"/>
                    </w:rPr>
                    <w:t>that participated in this event. Place the picture of the event over this tex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60.35pt;margin-top:-21.9pt;width:230.25pt;height:223.45pt;z-index:251664384;mso-width-relative:margin;mso-height-relative:margin" strokeweight="2pt">
            <v:textbox>
              <w:txbxContent>
                <w:p w:rsidR="003F57F3" w:rsidRPr="00D26386" w:rsidRDefault="003F57F3" w:rsidP="003F57F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263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ate of the Event:</w:t>
                  </w:r>
                </w:p>
                <w:p w:rsidR="003F57F3" w:rsidRDefault="003F57F3" w:rsidP="003F57F3">
                  <w:pPr>
                    <w:rPr>
                      <w:rFonts w:ascii="Times New Roman" w:hAnsi="Times New Roman" w:cs="Times New Roman" w:hint="eastAsia"/>
                      <w:b/>
                      <w:sz w:val="28"/>
                      <w:szCs w:val="28"/>
                    </w:rPr>
                  </w:pPr>
                </w:p>
                <w:p w:rsidR="00D26386" w:rsidRPr="00D26386" w:rsidRDefault="00D26386" w:rsidP="003F57F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F57F3" w:rsidRPr="00D26386" w:rsidRDefault="003F57F3" w:rsidP="003F57F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263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me Duration of the Event:</w:t>
                  </w:r>
                </w:p>
                <w:p w:rsidR="003F57F3" w:rsidRDefault="003F57F3" w:rsidP="003F57F3">
                  <w:pPr>
                    <w:rPr>
                      <w:rFonts w:ascii="Times New Roman" w:hAnsi="Times New Roman" w:cs="Times New Roman" w:hint="eastAsia"/>
                      <w:b/>
                      <w:sz w:val="28"/>
                      <w:szCs w:val="28"/>
                    </w:rPr>
                  </w:pPr>
                </w:p>
                <w:p w:rsidR="00D26386" w:rsidRPr="00D26386" w:rsidRDefault="00D26386" w:rsidP="003F57F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F57F3" w:rsidRPr="00D26386" w:rsidRDefault="003F57F3" w:rsidP="003F57F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263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ocation of the Event:</w:t>
                  </w:r>
                </w:p>
                <w:p w:rsidR="003F57F3" w:rsidRDefault="003F57F3" w:rsidP="003F57F3">
                  <w:pP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</w:pPr>
                </w:p>
                <w:p w:rsidR="00D26386" w:rsidRPr="00D26386" w:rsidRDefault="00D26386" w:rsidP="003F57F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F57F3" w:rsidRPr="00D26386" w:rsidRDefault="00D26386" w:rsidP="003F57F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63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ype of the Event </w:t>
                  </w:r>
                  <w:r w:rsidRPr="00D26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3F57F3" w:rsidRPr="00D263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. Community Service, Club Bonding Event, Club Project, etc.)</w:t>
                  </w:r>
                  <w:r w:rsidRPr="00D2638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:</w:t>
                  </w:r>
                  <w:r w:rsidR="003F57F3" w:rsidRPr="00D263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20.85pt;margin-top:-69.45pt;width:511.45pt;height:43pt;z-index:251660288;mso-width-relative:margin;mso-height-relative:margin" strokeweight="1.5pt">
            <v:textbox>
              <w:txbxContent>
                <w:p w:rsidR="003F57F3" w:rsidRPr="003F57F3" w:rsidRDefault="003F57F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 w:hint="eastAsia"/>
                      <w:sz w:val="36"/>
                      <w:szCs w:val="36"/>
                    </w:rPr>
                    <w:t>Event Name</w:t>
                  </w:r>
                  <w:r w:rsidRPr="003F57F3">
                    <w:rPr>
                      <w:rFonts w:ascii="Times New Roman" w:hAnsi="Times New Roman" w:cs="Times New Roman" w:hint="eastAsia"/>
                      <w:sz w:val="36"/>
                      <w:szCs w:val="36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36"/>
                      <w:szCs w:val="36"/>
                    </w:rPr>
                    <w:t xml:space="preserve">                   </w:t>
                  </w:r>
                  <w:r w:rsidR="00C7545A">
                    <w:rPr>
                      <w:rFonts w:ascii="Times New Roman" w:hAnsi="Times New Roman" w:cs="Times New Roman" w:hint="eastAsia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6"/>
                      <w:szCs w:val="36"/>
                    </w:rPr>
                    <w:t xml:space="preserve">Club:                </w:t>
                  </w:r>
                </w:p>
              </w:txbxContent>
            </v:textbox>
          </v:shape>
        </w:pict>
      </w:r>
    </w:p>
    <w:sectPr w:rsidR="00B30328" w:rsidSect="00B303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02108"/>
    <w:multiLevelType w:val="hybridMultilevel"/>
    <w:tmpl w:val="5D10BCEA"/>
    <w:lvl w:ilvl="0" w:tplc="39F4C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F57F3"/>
    <w:rsid w:val="002D1A92"/>
    <w:rsid w:val="003D49E0"/>
    <w:rsid w:val="003F57F3"/>
    <w:rsid w:val="00473500"/>
    <w:rsid w:val="004A76E5"/>
    <w:rsid w:val="009E55F7"/>
    <w:rsid w:val="00B30328"/>
    <w:rsid w:val="00C7545A"/>
    <w:rsid w:val="00D2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2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5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F57F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26386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EE15-77A5-4C8F-A4E3-172052E5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3</cp:revision>
  <cp:lastPrinted>2011-06-09T06:05:00Z</cp:lastPrinted>
  <dcterms:created xsi:type="dcterms:W3CDTF">2011-06-09T05:22:00Z</dcterms:created>
  <dcterms:modified xsi:type="dcterms:W3CDTF">2011-06-09T06:09:00Z</dcterms:modified>
</cp:coreProperties>
</file>